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5" w:firstLineChars="50"/>
      </w:pPr>
      <w:r>
        <w:rPr>
          <w:rFonts w:hint="eastAsia"/>
        </w:rPr>
        <w:t>附件一：</w:t>
      </w:r>
    </w:p>
    <w:p>
      <w:pPr>
        <w:spacing w:line="576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日喀则市人民检察院</w:t>
      </w:r>
    </w:p>
    <w:p>
      <w:pPr>
        <w:spacing w:line="576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聘用制书记员招聘报名表</w:t>
      </w:r>
    </w:p>
    <w:p>
      <w:pPr>
        <w:jc w:val="center"/>
        <w:rPr>
          <w:rFonts w:ascii="方正小标宋简体" w:eastAsia="方正小标宋简体"/>
          <w:sz w:val="10"/>
          <w:szCs w:val="10"/>
        </w:rPr>
      </w:pPr>
    </w:p>
    <w:tbl>
      <w:tblPr>
        <w:tblStyle w:val="5"/>
        <w:tblW w:w="90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232"/>
        <w:gridCol w:w="1062"/>
        <w:gridCol w:w="214"/>
        <w:gridCol w:w="1080"/>
        <w:gridCol w:w="1294"/>
        <w:gridCol w:w="1169"/>
        <w:gridCol w:w="125"/>
        <w:gridCol w:w="1151"/>
        <w:gridCol w:w="144"/>
        <w:gridCol w:w="12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15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照片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15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学位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院校及专业</w:t>
            </w:r>
          </w:p>
        </w:tc>
        <w:tc>
          <w:tcPr>
            <w:tcW w:w="373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号码</w:t>
            </w:r>
          </w:p>
        </w:tc>
        <w:tc>
          <w:tcPr>
            <w:tcW w:w="235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健康状况</w:t>
            </w:r>
          </w:p>
        </w:tc>
        <w:tc>
          <w:tcPr>
            <w:tcW w:w="116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婚姻状况</w:t>
            </w:r>
          </w:p>
        </w:tc>
        <w:tc>
          <w:tcPr>
            <w:tcW w:w="1439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35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住址</w:t>
            </w:r>
          </w:p>
        </w:tc>
        <w:tc>
          <w:tcPr>
            <w:tcW w:w="3884" w:type="dxa"/>
            <w:gridSpan w:val="5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11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要学习经历（高中开始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起止时间</w:t>
            </w: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名称</w:t>
            </w:r>
          </w:p>
        </w:tc>
        <w:tc>
          <w:tcPr>
            <w:tcW w:w="129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129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习形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11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要工作（社会实践）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起止时间</w:t>
            </w: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名称</w:t>
            </w:r>
          </w:p>
        </w:tc>
        <w:tc>
          <w:tcPr>
            <w:tcW w:w="115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部门</w:t>
            </w:r>
          </w:p>
        </w:tc>
        <w:tc>
          <w:tcPr>
            <w:tcW w:w="1439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11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主要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08" w:type="dxa"/>
            <w:gridSpan w:val="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与本人关系</w:t>
            </w: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701" w:right="158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59866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B10"/>
    <w:rsid w:val="00000815"/>
    <w:rsid w:val="00036F2F"/>
    <w:rsid w:val="00062396"/>
    <w:rsid w:val="00062582"/>
    <w:rsid w:val="00064AE2"/>
    <w:rsid w:val="00077464"/>
    <w:rsid w:val="000A5B2E"/>
    <w:rsid w:val="000B1CEA"/>
    <w:rsid w:val="000E1056"/>
    <w:rsid w:val="000E767E"/>
    <w:rsid w:val="000F2254"/>
    <w:rsid w:val="001419C9"/>
    <w:rsid w:val="00157903"/>
    <w:rsid w:val="001D34C1"/>
    <w:rsid w:val="00200BB7"/>
    <w:rsid w:val="0029229D"/>
    <w:rsid w:val="00295C04"/>
    <w:rsid w:val="002E1FCE"/>
    <w:rsid w:val="002F3782"/>
    <w:rsid w:val="00314B8C"/>
    <w:rsid w:val="00351391"/>
    <w:rsid w:val="00356E30"/>
    <w:rsid w:val="00371031"/>
    <w:rsid w:val="003B5482"/>
    <w:rsid w:val="003C2612"/>
    <w:rsid w:val="003D7F3E"/>
    <w:rsid w:val="004220E9"/>
    <w:rsid w:val="0043150E"/>
    <w:rsid w:val="004A1F18"/>
    <w:rsid w:val="0051440C"/>
    <w:rsid w:val="00533A22"/>
    <w:rsid w:val="005348B3"/>
    <w:rsid w:val="00586C1C"/>
    <w:rsid w:val="005A4231"/>
    <w:rsid w:val="005B5711"/>
    <w:rsid w:val="005E245B"/>
    <w:rsid w:val="005F2E9A"/>
    <w:rsid w:val="00614943"/>
    <w:rsid w:val="00621130"/>
    <w:rsid w:val="006625C3"/>
    <w:rsid w:val="006A0DEF"/>
    <w:rsid w:val="006A19C1"/>
    <w:rsid w:val="006A3978"/>
    <w:rsid w:val="0071106A"/>
    <w:rsid w:val="00733E32"/>
    <w:rsid w:val="007543E9"/>
    <w:rsid w:val="007A1AB5"/>
    <w:rsid w:val="007D7C2C"/>
    <w:rsid w:val="007E4321"/>
    <w:rsid w:val="008A7C51"/>
    <w:rsid w:val="008C7670"/>
    <w:rsid w:val="008E2250"/>
    <w:rsid w:val="00904F5E"/>
    <w:rsid w:val="00960184"/>
    <w:rsid w:val="0097248B"/>
    <w:rsid w:val="00990B8C"/>
    <w:rsid w:val="00A04426"/>
    <w:rsid w:val="00A24BA8"/>
    <w:rsid w:val="00A53325"/>
    <w:rsid w:val="00A90C44"/>
    <w:rsid w:val="00B86F05"/>
    <w:rsid w:val="00BD2E26"/>
    <w:rsid w:val="00BF4A92"/>
    <w:rsid w:val="00C40A3C"/>
    <w:rsid w:val="00C67D06"/>
    <w:rsid w:val="00C85299"/>
    <w:rsid w:val="00CC31A5"/>
    <w:rsid w:val="00D005C9"/>
    <w:rsid w:val="00D11212"/>
    <w:rsid w:val="00D22B10"/>
    <w:rsid w:val="00DA68C1"/>
    <w:rsid w:val="00DA7893"/>
    <w:rsid w:val="00DC011C"/>
    <w:rsid w:val="00DF4473"/>
    <w:rsid w:val="00E8022B"/>
    <w:rsid w:val="00EE061E"/>
    <w:rsid w:val="00EE6FE8"/>
    <w:rsid w:val="00F3591C"/>
    <w:rsid w:val="00F70317"/>
    <w:rsid w:val="00F75701"/>
    <w:rsid w:val="00F95508"/>
    <w:rsid w:val="00FA6F01"/>
    <w:rsid w:val="00FD2AB0"/>
    <w:rsid w:val="735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4CFB9-2DE6-465D-AB9F-746F1B767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35</Words>
  <Characters>3051</Characters>
  <Lines>25</Lines>
  <Paragraphs>7</Paragraphs>
  <TotalTime>1834</TotalTime>
  <ScaleCrop>false</ScaleCrop>
  <LinksUpToDate>false</LinksUpToDate>
  <CharactersWithSpaces>357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9:34:00Z</dcterms:created>
  <dc:creator>Administrator</dc:creator>
  <cp:lastModifiedBy>Administrator</cp:lastModifiedBy>
  <cp:lastPrinted>2019-10-16T02:43:00Z</cp:lastPrinted>
  <dcterms:modified xsi:type="dcterms:W3CDTF">2019-10-18T04:20:5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